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6D" w:rsidRPr="0010780E" w:rsidRDefault="0008216D" w:rsidP="000108B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0108BE">
        <w:rPr>
          <w:rFonts w:ascii="Times New Roman" w:hAnsi="Times New Roman" w:cs="Times New Roman"/>
          <w:b/>
          <w:sz w:val="36"/>
          <w:szCs w:val="36"/>
        </w:rPr>
        <w:t xml:space="preserve">Дистанційне навчання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5</w:t>
      </w:r>
      <w:r w:rsidRPr="008E6236"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="000108BE">
        <w:rPr>
          <w:rFonts w:ascii="Times New Roman" w:hAnsi="Times New Roman" w:cs="Times New Roman"/>
          <w:b/>
          <w:sz w:val="40"/>
          <w:szCs w:val="40"/>
        </w:rPr>
        <w:t>г</w:t>
      </w:r>
      <w:r w:rsidRPr="008E6236">
        <w:rPr>
          <w:rFonts w:ascii="Times New Roman" w:hAnsi="Times New Roman" w:cs="Times New Roman"/>
          <w:b/>
          <w:sz w:val="40"/>
          <w:szCs w:val="40"/>
        </w:rPr>
        <w:t xml:space="preserve"> 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08216D" w:rsidTr="006A51A6"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8164" w:type="dxa"/>
          </w:tcPr>
          <w:p w:rsidR="0008216D" w:rsidRDefault="0008216D" w:rsidP="006A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важення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8164" w:type="dxa"/>
          </w:tcPr>
          <w:p w:rsidR="009F7FF2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правила з укр..літ.9ДИВ. ЗОШИТ З УКР.ЛІТ)</w:t>
            </w:r>
          </w:p>
          <w:p w:rsid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 матеріал підручника стор.156-164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8164" w:type="dxa"/>
          </w:tcPr>
          <w:p w:rsidR="009F7FF2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обити фонетичний розбір слі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тьба,вісті,просьба,сваришся,легкістю,союз</w:t>
            </w:r>
            <w:proofErr w:type="spellEnd"/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Pr="00122F50" w:rsidRDefault="00A4582F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</w:t>
            </w:r>
            <w:r w:rsidR="009F7FF2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8164" w:type="dxa"/>
          </w:tcPr>
          <w:p w:rsidR="009F7FF2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Тв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графія,читати»ПригодиТ.Сойє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 Порте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і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ійська мов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9F7FF2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1-5 ст.30.впр.9 ст.30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впр5,6.ст.29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0B6A" w:rsidRP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пр4-6 </w:t>
            </w:r>
            <w:proofErr w:type="spellStart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</w:t>
            </w:r>
            <w:proofErr w:type="spellEnd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7</w:t>
            </w:r>
          </w:p>
          <w:p w:rsidR="003D0B6A" w:rsidRP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ар1-4 ст.28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 (</w:t>
            </w:r>
            <w:r w:rsidRPr="003D0B6A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9F7FF2" w:rsidRP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ор.29 впр3-7(</w:t>
            </w:r>
            <w:proofErr w:type="spellStart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</w:t>
            </w:r>
            <w:proofErr w:type="spellEnd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</w:t>
            </w:r>
            <w:proofErr w:type="spellEnd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proofErr w:type="spellStart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р</w:t>
            </w:r>
            <w:proofErr w:type="spellEnd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4 </w:t>
            </w:r>
            <w:proofErr w:type="spellStart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</w:t>
            </w:r>
            <w:proofErr w:type="spellEnd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-5 (</w:t>
            </w:r>
            <w:proofErr w:type="spellStart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</w:t>
            </w:r>
            <w:proofErr w:type="spellEnd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ш</w:t>
            </w:r>
            <w:proofErr w:type="spellEnd"/>
            <w:r w:rsidRPr="003D0B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.30 пр1-6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впр.9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c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7 впр4-6</w:t>
            </w:r>
          </w:p>
          <w:p w:rsidR="003D0B6A" w:rsidRP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.28 впр1-4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мова (І гр.)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мова (ІІ група) або французька мова</w:t>
            </w:r>
          </w:p>
        </w:tc>
        <w:tc>
          <w:tcPr>
            <w:tcW w:w="8164" w:type="dxa"/>
          </w:tcPr>
          <w:p w:rsidR="009F7FF2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і 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45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.дієслова</w:t>
            </w:r>
            <w:proofErr w:type="spellEnd"/>
          </w:p>
          <w:p w:rsid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 зош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-35впр.2-5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сторія </w:t>
            </w:r>
          </w:p>
        </w:tc>
        <w:tc>
          <w:tcPr>
            <w:tcW w:w="8164" w:type="dxa"/>
          </w:tcPr>
          <w:p w:rsidR="009F7FF2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8,ПРОЧИТАТИ ВИПИСАТИ ДАТИ ТА ПОДІЇ</w:t>
            </w:r>
          </w:p>
          <w:p w:rsidR="003D0B6A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164" w:type="dxa"/>
          </w:tcPr>
          <w:p w:rsidR="00E2069F" w:rsidRDefault="00E2069F" w:rsidP="00E206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мери на сканованих сторінках збірника</w:t>
            </w:r>
          </w:p>
          <w:p w:rsidR="00E2069F" w:rsidRDefault="00E2069F" w:rsidP="00E206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100; 103; 104; 106; 107; 120-127; 159-164; 192-210</w:t>
            </w:r>
          </w:p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8164" w:type="dxa"/>
          </w:tcPr>
          <w:p w:rsidR="009F7FF2" w:rsidRDefault="003D0B6A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§30,31,34 ,зоши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-43,44,48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Pr="00122F50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здоров’я</w:t>
            </w:r>
          </w:p>
        </w:tc>
        <w:tc>
          <w:tcPr>
            <w:tcW w:w="8164" w:type="dxa"/>
          </w:tcPr>
          <w:p w:rsidR="009F7FF2" w:rsidRDefault="000108BE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§16-18,створи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итуцію»своє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н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а,обов’язки,то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Обговорити її з батьками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9F7FF2" w:rsidRDefault="000108BE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на стор</w:t>
            </w:r>
            <w:hyperlink r:id="rId6" w:tgtFrame="_blank" w:history="1">
              <w:r>
                <w:rPr>
                  <w:rStyle w:val="a4"/>
                  <w:rFonts w:ascii="Arial" w:hAnsi="Arial" w:cs="Arial"/>
                  <w:color w:val="1155CC"/>
                  <w:sz w:val="17"/>
                  <w:szCs w:val="17"/>
                  <w:shd w:val="clear" w:color="auto" w:fill="FFFFFF"/>
                </w:rPr>
                <w:t>http://inf.golos241.kiev.ua/</w:t>
              </w:r>
            </w:hyperlink>
            <w:r>
              <w:t xml:space="preserve"> для 5-г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Інформатика (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667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е навчання (хлопці)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667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е навчання (дівчата)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чне мистецтво</w:t>
            </w:r>
          </w:p>
        </w:tc>
        <w:tc>
          <w:tcPr>
            <w:tcW w:w="8164" w:type="dxa"/>
          </w:tcPr>
          <w:p w:rsidR="009F7FF2" w:rsidRDefault="000108BE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§16-19,створ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ю»Зі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ного співу»</w:t>
            </w: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творче мистецтво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113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567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ласний керівник</w:t>
            </w: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P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62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відвідування</w:t>
            </w:r>
          </w:p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62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ні години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62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екскурсій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567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Д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79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навчальних досягнень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79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і відомості про учнів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FF2" w:rsidTr="006A51A6">
        <w:trPr>
          <w:trHeight w:val="794"/>
        </w:trPr>
        <w:tc>
          <w:tcPr>
            <w:tcW w:w="2518" w:type="dxa"/>
          </w:tcPr>
          <w:p w:rsidR="009F7FF2" w:rsidRDefault="009F7FF2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дена таблиця руху</w:t>
            </w:r>
          </w:p>
        </w:tc>
        <w:tc>
          <w:tcPr>
            <w:tcW w:w="8164" w:type="dxa"/>
          </w:tcPr>
          <w:p w:rsidR="009F7FF2" w:rsidRDefault="009F7FF2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16D" w:rsidRDefault="0008216D" w:rsidP="00082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474" w:rsidRDefault="008C4474" w:rsidP="000821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4474" w:rsidRDefault="008C4474" w:rsidP="000821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4474" w:rsidRDefault="008C4474" w:rsidP="0008216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216D" w:rsidRPr="0010780E" w:rsidRDefault="0008216D" w:rsidP="000821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80E">
        <w:rPr>
          <w:rFonts w:ascii="Times New Roman" w:hAnsi="Times New Roman" w:cs="Times New Roman"/>
          <w:b/>
          <w:sz w:val="36"/>
          <w:szCs w:val="36"/>
        </w:rPr>
        <w:lastRenderedPageBreak/>
        <w:t>Перевірка журналів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6</w:t>
      </w:r>
      <w:r w:rsidRPr="008E6236">
        <w:rPr>
          <w:rFonts w:ascii="Times New Roman" w:hAnsi="Times New Roman" w:cs="Times New Roman"/>
          <w:b/>
          <w:sz w:val="40"/>
          <w:szCs w:val="40"/>
        </w:rPr>
        <w:t xml:space="preserve"> -  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08216D" w:rsidTr="006A51A6"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8164" w:type="dxa"/>
          </w:tcPr>
          <w:p w:rsidR="0008216D" w:rsidRDefault="0008216D" w:rsidP="006A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важення</w:t>
            </w: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A4582F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</w:t>
            </w:r>
            <w:r w:rsidR="0008216D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ійська мов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 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54" w:rsidTr="006A51A6">
        <w:trPr>
          <w:trHeight w:val="1134"/>
        </w:trPr>
        <w:tc>
          <w:tcPr>
            <w:tcW w:w="2518" w:type="dxa"/>
          </w:tcPr>
          <w:p w:rsidR="00B03354" w:rsidRDefault="00B03354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мова (І гр.)</w:t>
            </w:r>
          </w:p>
        </w:tc>
        <w:tc>
          <w:tcPr>
            <w:tcW w:w="8164" w:type="dxa"/>
          </w:tcPr>
          <w:p w:rsidR="00B03354" w:rsidRDefault="00B03354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54" w:rsidTr="006A51A6">
        <w:trPr>
          <w:trHeight w:val="1134"/>
        </w:trPr>
        <w:tc>
          <w:tcPr>
            <w:tcW w:w="2518" w:type="dxa"/>
          </w:tcPr>
          <w:p w:rsidR="00B03354" w:rsidRDefault="00B03354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мова (ІІ група) або французька мова</w:t>
            </w:r>
          </w:p>
        </w:tc>
        <w:tc>
          <w:tcPr>
            <w:tcW w:w="8164" w:type="dxa"/>
          </w:tcPr>
          <w:p w:rsidR="00B03354" w:rsidRDefault="00B03354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сторія 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B03354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082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667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здоров’я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Інформатик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Default="00B03354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е навчання</w:t>
            </w:r>
            <w:r w:rsidR="0008216D">
              <w:rPr>
                <w:rFonts w:ascii="Times New Roman" w:hAnsi="Times New Roman" w:cs="Times New Roman"/>
              </w:rPr>
              <w:t xml:space="preserve"> (хлопці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Default="00B03354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е навчання</w:t>
            </w:r>
            <w:r w:rsidR="0008216D">
              <w:rPr>
                <w:rFonts w:ascii="Times New Roman" w:hAnsi="Times New Roman" w:cs="Times New Roman"/>
              </w:rPr>
              <w:t xml:space="preserve"> (дівчата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54" w:rsidTr="006A51A6">
        <w:trPr>
          <w:trHeight w:val="1134"/>
        </w:trPr>
        <w:tc>
          <w:tcPr>
            <w:tcW w:w="2518" w:type="dxa"/>
          </w:tcPr>
          <w:p w:rsidR="00B03354" w:rsidRDefault="00B03354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чне мистецтво</w:t>
            </w:r>
          </w:p>
        </w:tc>
        <w:tc>
          <w:tcPr>
            <w:tcW w:w="8164" w:type="dxa"/>
          </w:tcPr>
          <w:p w:rsidR="00B03354" w:rsidRDefault="00B03354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54" w:rsidTr="006A51A6">
        <w:trPr>
          <w:trHeight w:val="1134"/>
        </w:trPr>
        <w:tc>
          <w:tcPr>
            <w:tcW w:w="2518" w:type="dxa"/>
          </w:tcPr>
          <w:p w:rsidR="00B03354" w:rsidRDefault="00B03354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творче мистецтво</w:t>
            </w:r>
          </w:p>
        </w:tc>
        <w:tc>
          <w:tcPr>
            <w:tcW w:w="8164" w:type="dxa"/>
          </w:tcPr>
          <w:p w:rsidR="00B03354" w:rsidRDefault="00B03354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567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ласний керівник</w:t>
            </w: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Pr="00551C88" w:rsidRDefault="00551C88" w:rsidP="006A51A6">
            <w:pPr>
              <w:rPr>
                <w:rFonts w:ascii="Times New Roman" w:hAnsi="Times New Roman" w:cs="Times New Roman"/>
                <w:lang w:val="en-US"/>
              </w:rPr>
            </w:pPr>
          </w:p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62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відвідування</w:t>
            </w:r>
          </w:p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62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ні години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62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екскурсій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567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Д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79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навчальних досягнень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79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і відомості про учнів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79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дена таблиця руху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16D" w:rsidRDefault="0008216D" w:rsidP="00082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2F60" w:rsidRDefault="00332F60" w:rsidP="00082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16D" w:rsidRPr="0010780E" w:rsidRDefault="0008216D" w:rsidP="000821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80E">
        <w:rPr>
          <w:rFonts w:ascii="Times New Roman" w:hAnsi="Times New Roman" w:cs="Times New Roman"/>
          <w:b/>
          <w:sz w:val="36"/>
          <w:szCs w:val="36"/>
        </w:rPr>
        <w:lastRenderedPageBreak/>
        <w:t>Перевірка журналів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7</w:t>
      </w:r>
      <w:r w:rsidRPr="008E6236">
        <w:rPr>
          <w:rFonts w:ascii="Times New Roman" w:hAnsi="Times New Roman" w:cs="Times New Roman"/>
          <w:b/>
          <w:sz w:val="40"/>
          <w:szCs w:val="40"/>
        </w:rPr>
        <w:t xml:space="preserve"> -  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08216D" w:rsidTr="006A51A6"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8164" w:type="dxa"/>
          </w:tcPr>
          <w:p w:rsidR="0008216D" w:rsidRDefault="0008216D" w:rsidP="006A5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важення</w:t>
            </w: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A4582F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</w:t>
            </w:r>
            <w:r w:rsidR="0008216D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ійська мов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 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82F" w:rsidTr="006A51A6">
        <w:trPr>
          <w:trHeight w:val="1134"/>
        </w:trPr>
        <w:tc>
          <w:tcPr>
            <w:tcW w:w="2518" w:type="dxa"/>
          </w:tcPr>
          <w:p w:rsidR="00A4582F" w:rsidRDefault="00A4582F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 мова (І група)</w:t>
            </w:r>
          </w:p>
        </w:tc>
        <w:tc>
          <w:tcPr>
            <w:tcW w:w="8164" w:type="dxa"/>
          </w:tcPr>
          <w:p w:rsidR="00A4582F" w:rsidRDefault="00A4582F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82F" w:rsidTr="006A51A6">
        <w:trPr>
          <w:trHeight w:val="1134"/>
        </w:trPr>
        <w:tc>
          <w:tcPr>
            <w:tcW w:w="2518" w:type="dxa"/>
          </w:tcPr>
          <w:p w:rsidR="00A4582F" w:rsidRDefault="00A4582F" w:rsidP="00A4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імецька (ІІ група) або французька, або російська мови</w:t>
            </w:r>
          </w:p>
        </w:tc>
        <w:tc>
          <w:tcPr>
            <w:tcW w:w="8164" w:type="dxa"/>
          </w:tcPr>
          <w:p w:rsidR="00A4582F" w:rsidRDefault="00A4582F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ографія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530" w:rsidTr="00A344F5">
        <w:trPr>
          <w:trHeight w:val="835"/>
        </w:trPr>
        <w:tc>
          <w:tcPr>
            <w:tcW w:w="2518" w:type="dxa"/>
          </w:tcPr>
          <w:p w:rsidR="008C7530" w:rsidRPr="008C7530" w:rsidRDefault="008C7530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164" w:type="dxa"/>
          </w:tcPr>
          <w:p w:rsidR="008C7530" w:rsidRDefault="008C7530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1134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A344F5">
        <w:trPr>
          <w:trHeight w:val="822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667"/>
        </w:trPr>
        <w:tc>
          <w:tcPr>
            <w:tcW w:w="2518" w:type="dxa"/>
          </w:tcPr>
          <w:p w:rsidR="0008216D" w:rsidRPr="00122F50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чне мистецтво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6A51A6">
        <w:trPr>
          <w:trHeight w:val="667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творче мистецтво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A344F5">
        <w:trPr>
          <w:trHeight w:val="885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е навчання (хлопці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A344F5">
        <w:trPr>
          <w:trHeight w:val="867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е навчання (дівчата)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16D" w:rsidTr="00C037CB">
        <w:trPr>
          <w:trHeight w:val="734"/>
        </w:trPr>
        <w:tc>
          <w:tcPr>
            <w:tcW w:w="2518" w:type="dxa"/>
          </w:tcPr>
          <w:p w:rsidR="0008216D" w:rsidRDefault="0008216D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8164" w:type="dxa"/>
          </w:tcPr>
          <w:p w:rsidR="0008216D" w:rsidRDefault="0008216D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C037CB">
        <w:trPr>
          <w:trHeight w:val="734"/>
        </w:trPr>
        <w:tc>
          <w:tcPr>
            <w:tcW w:w="2518" w:type="dxa"/>
          </w:tcPr>
          <w:p w:rsidR="00C037CB" w:rsidRPr="00C037CB" w:rsidRDefault="00C037CB" w:rsidP="00A4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тика (І група</w:t>
            </w:r>
            <w:r w:rsidR="00A458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C037CB">
        <w:trPr>
          <w:trHeight w:val="734"/>
        </w:trPr>
        <w:tc>
          <w:tcPr>
            <w:tcW w:w="2518" w:type="dxa"/>
          </w:tcPr>
          <w:p w:rsidR="00C037CB" w:rsidRPr="00C037CB" w:rsidRDefault="00C037CB" w:rsidP="00A45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форматика (ІІ група</w:t>
            </w:r>
            <w:r w:rsidR="00A458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C037CB">
        <w:trPr>
          <w:trHeight w:val="687"/>
        </w:trPr>
        <w:tc>
          <w:tcPr>
            <w:tcW w:w="2518" w:type="dxa"/>
          </w:tcPr>
          <w:p w:rsidR="00C037CB" w:rsidRDefault="00C037CB" w:rsidP="00C037C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ласний керівник</w:t>
            </w:r>
          </w:p>
          <w:p w:rsidR="00551C88" w:rsidRDefault="00551C88" w:rsidP="00C037CB">
            <w:pPr>
              <w:rPr>
                <w:rFonts w:ascii="Times New Roman" w:hAnsi="Times New Roman" w:cs="Times New Roman"/>
                <w:lang w:val="en-US"/>
              </w:rPr>
            </w:pPr>
          </w:p>
          <w:p w:rsidR="00551C88" w:rsidRPr="00551C88" w:rsidRDefault="00551C88" w:rsidP="00C037C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6A51A6">
        <w:trPr>
          <w:trHeight w:val="624"/>
        </w:trPr>
        <w:tc>
          <w:tcPr>
            <w:tcW w:w="2518" w:type="dxa"/>
          </w:tcPr>
          <w:p w:rsidR="00C037CB" w:rsidRDefault="00C037CB" w:rsidP="00C03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відвідування</w:t>
            </w: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6A51A6">
        <w:trPr>
          <w:trHeight w:val="624"/>
        </w:trPr>
        <w:tc>
          <w:tcPr>
            <w:tcW w:w="2518" w:type="dxa"/>
          </w:tcPr>
          <w:p w:rsidR="00C037CB" w:rsidRDefault="00C037CB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ні години</w:t>
            </w: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6A51A6">
        <w:trPr>
          <w:trHeight w:val="624"/>
        </w:trPr>
        <w:tc>
          <w:tcPr>
            <w:tcW w:w="2518" w:type="dxa"/>
          </w:tcPr>
          <w:p w:rsidR="00C037CB" w:rsidRDefault="00C037CB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екскурсій</w:t>
            </w: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6A51A6">
        <w:trPr>
          <w:trHeight w:val="567"/>
        </w:trPr>
        <w:tc>
          <w:tcPr>
            <w:tcW w:w="2518" w:type="dxa"/>
          </w:tcPr>
          <w:p w:rsidR="00C037CB" w:rsidRDefault="00C037CB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Д</w:t>
            </w: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6A51A6">
        <w:trPr>
          <w:trHeight w:val="794"/>
        </w:trPr>
        <w:tc>
          <w:tcPr>
            <w:tcW w:w="2518" w:type="dxa"/>
          </w:tcPr>
          <w:p w:rsidR="00C037CB" w:rsidRDefault="00C037CB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навчальних досягнень</w:t>
            </w: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6A51A6">
        <w:trPr>
          <w:trHeight w:val="794"/>
        </w:trPr>
        <w:tc>
          <w:tcPr>
            <w:tcW w:w="2518" w:type="dxa"/>
          </w:tcPr>
          <w:p w:rsidR="00C037CB" w:rsidRDefault="00C037CB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і відомості про учнів</w:t>
            </w: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B" w:rsidTr="006A51A6">
        <w:trPr>
          <w:trHeight w:val="794"/>
        </w:trPr>
        <w:tc>
          <w:tcPr>
            <w:tcW w:w="2518" w:type="dxa"/>
          </w:tcPr>
          <w:p w:rsidR="00C037CB" w:rsidRDefault="00C037CB" w:rsidP="006A5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дена таблиця руху</w:t>
            </w:r>
          </w:p>
        </w:tc>
        <w:tc>
          <w:tcPr>
            <w:tcW w:w="8164" w:type="dxa"/>
          </w:tcPr>
          <w:p w:rsidR="00C037CB" w:rsidRDefault="00C037CB" w:rsidP="006A5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16D" w:rsidRDefault="0008216D" w:rsidP="000821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E6236" w:rsidRPr="0010780E" w:rsidRDefault="008E6236" w:rsidP="008E62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80E">
        <w:rPr>
          <w:rFonts w:ascii="Times New Roman" w:hAnsi="Times New Roman" w:cs="Times New Roman"/>
          <w:b/>
          <w:sz w:val="36"/>
          <w:szCs w:val="36"/>
        </w:rPr>
        <w:lastRenderedPageBreak/>
        <w:t>Перевірка журналів</w:t>
      </w:r>
      <w:r>
        <w:rPr>
          <w:rFonts w:ascii="Times New Roman" w:hAnsi="Times New Roman" w:cs="Times New Roman"/>
          <w:b/>
          <w:sz w:val="36"/>
          <w:szCs w:val="36"/>
        </w:rPr>
        <w:t xml:space="preserve">     8</w:t>
      </w:r>
      <w:r w:rsidRPr="008E6236">
        <w:rPr>
          <w:rFonts w:ascii="Times New Roman" w:hAnsi="Times New Roman" w:cs="Times New Roman"/>
          <w:b/>
          <w:sz w:val="40"/>
          <w:szCs w:val="40"/>
        </w:rPr>
        <w:t xml:space="preserve"> -  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8E6236" w:rsidTr="00D85189"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8164" w:type="dxa"/>
          </w:tcPr>
          <w:p w:rsidR="008E6236" w:rsidRDefault="008E6236" w:rsidP="00D85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важення</w:t>
            </w: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A344F5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</w:t>
            </w:r>
            <w:r w:rsidR="008E6236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ійська мов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 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Pr="00122F50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ізика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4B6" w:rsidTr="001C14B6">
        <w:trPr>
          <w:trHeight w:val="667"/>
        </w:trPr>
        <w:tc>
          <w:tcPr>
            <w:tcW w:w="2518" w:type="dxa"/>
          </w:tcPr>
          <w:p w:rsidR="001C14B6" w:rsidRDefault="001C14B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здоров’я</w:t>
            </w:r>
          </w:p>
        </w:tc>
        <w:tc>
          <w:tcPr>
            <w:tcW w:w="8164" w:type="dxa"/>
          </w:tcPr>
          <w:p w:rsidR="001C14B6" w:rsidRDefault="001C14B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1C14B6">
        <w:trPr>
          <w:trHeight w:val="669"/>
        </w:trPr>
        <w:tc>
          <w:tcPr>
            <w:tcW w:w="2518" w:type="dxa"/>
          </w:tcPr>
          <w:p w:rsidR="008E6236" w:rsidRPr="00122F50" w:rsidRDefault="001C14B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чне мистецтво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ї (хлопці)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ї (дівчата)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113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567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ий керівник</w:t>
            </w:r>
          </w:p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62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відвідування</w:t>
            </w:r>
          </w:p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62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ні години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62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екскурсій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567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Д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79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навчальних досягнень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79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і відомості про учнів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36" w:rsidTr="00D85189">
        <w:trPr>
          <w:trHeight w:val="794"/>
        </w:trPr>
        <w:tc>
          <w:tcPr>
            <w:tcW w:w="2518" w:type="dxa"/>
          </w:tcPr>
          <w:p w:rsidR="008E6236" w:rsidRDefault="008E6236" w:rsidP="00D8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дена таблиця руху</w:t>
            </w:r>
          </w:p>
        </w:tc>
        <w:tc>
          <w:tcPr>
            <w:tcW w:w="8164" w:type="dxa"/>
          </w:tcPr>
          <w:p w:rsidR="008E6236" w:rsidRDefault="008E6236" w:rsidP="00D8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236" w:rsidRDefault="008E6236" w:rsidP="00122F5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E6572" w:rsidRPr="0010780E" w:rsidRDefault="003E6572" w:rsidP="003E65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80E">
        <w:rPr>
          <w:rFonts w:ascii="Times New Roman" w:hAnsi="Times New Roman" w:cs="Times New Roman"/>
          <w:b/>
          <w:sz w:val="36"/>
          <w:szCs w:val="36"/>
        </w:rPr>
        <w:lastRenderedPageBreak/>
        <w:t>Перевірка журналів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8E6236">
        <w:rPr>
          <w:rFonts w:ascii="Times New Roman" w:hAnsi="Times New Roman" w:cs="Times New Roman"/>
          <w:b/>
          <w:sz w:val="40"/>
          <w:szCs w:val="40"/>
        </w:rPr>
        <w:t>9 -  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3E6572" w:rsidTr="00331EDA"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8164" w:type="dxa"/>
          </w:tcPr>
          <w:p w:rsidR="003E6572" w:rsidRDefault="003E6572" w:rsidP="0033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важення</w:t>
            </w: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A344F5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</w:t>
            </w:r>
            <w:r w:rsidR="003E6572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ійська мов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 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знавство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ізик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67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здоров’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67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Художня культур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ї (хлопці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ї (дівчата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56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ий керівник</w:t>
            </w:r>
          </w:p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2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відвідування</w:t>
            </w:r>
          </w:p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2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ні години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2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екскурсій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56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Д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79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навчальних досягнень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79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і відомості про учнів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79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дена таблиця руху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572" w:rsidRDefault="003E6572" w:rsidP="003E657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E6572" w:rsidRPr="00551C88" w:rsidRDefault="003E6572" w:rsidP="003E657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0780E">
        <w:rPr>
          <w:rFonts w:ascii="Times New Roman" w:hAnsi="Times New Roman" w:cs="Times New Roman"/>
          <w:b/>
          <w:sz w:val="36"/>
          <w:szCs w:val="36"/>
        </w:rPr>
        <w:lastRenderedPageBreak/>
        <w:t>Перевірка журналів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10</w:t>
      </w:r>
      <w:r w:rsidRPr="008E6236">
        <w:rPr>
          <w:rFonts w:ascii="Times New Roman" w:hAnsi="Times New Roman" w:cs="Times New Roman"/>
          <w:b/>
          <w:sz w:val="40"/>
          <w:szCs w:val="40"/>
        </w:rPr>
        <w:t xml:space="preserve"> -   клас</w:t>
      </w:r>
      <w:r w:rsidR="00551C8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3E6572" w:rsidTr="00331EDA"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8164" w:type="dxa"/>
          </w:tcPr>
          <w:p w:rsidR="003E6572" w:rsidRDefault="003E6572" w:rsidP="0033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важення</w:t>
            </w: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A344F5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</w:t>
            </w:r>
            <w:r w:rsidR="003E6572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я культур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ійська мов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 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знавство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113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12550F">
        <w:trPr>
          <w:trHeight w:val="96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ограф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12550F">
        <w:trPr>
          <w:trHeight w:val="964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12550F">
        <w:trPr>
          <w:trHeight w:val="96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67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ист Вітчизни (хлопці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67"/>
        </w:trPr>
        <w:tc>
          <w:tcPr>
            <w:tcW w:w="2518" w:type="dxa"/>
          </w:tcPr>
          <w:p w:rsidR="003E6572" w:rsidRPr="00122F50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ист Вітчизни (дівчата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12550F">
        <w:trPr>
          <w:trHeight w:val="90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12550F">
        <w:trPr>
          <w:trHeight w:val="90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12550F">
        <w:trPr>
          <w:trHeight w:val="90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ї (І група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12550F">
        <w:trPr>
          <w:trHeight w:val="90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ії </w:t>
            </w:r>
            <w:r w:rsidR="0012550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ІІ група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E6572">
        <w:trPr>
          <w:trHeight w:val="90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чна культура  (хлопці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E6572">
        <w:trPr>
          <w:trHeight w:val="90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культура( дівчата)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56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ий керівник</w:t>
            </w:r>
          </w:p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2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відвідування</w:t>
            </w:r>
          </w:p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2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ні години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62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екскурсій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567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Д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79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навчальних досягнень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79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і відомості про учнів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72" w:rsidTr="00331EDA">
        <w:trPr>
          <w:trHeight w:val="794"/>
        </w:trPr>
        <w:tc>
          <w:tcPr>
            <w:tcW w:w="2518" w:type="dxa"/>
          </w:tcPr>
          <w:p w:rsidR="003E6572" w:rsidRDefault="003E6572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дена таблиця руху</w:t>
            </w:r>
          </w:p>
        </w:tc>
        <w:tc>
          <w:tcPr>
            <w:tcW w:w="8164" w:type="dxa"/>
          </w:tcPr>
          <w:p w:rsidR="003E6572" w:rsidRDefault="003E6572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993" w:rsidRPr="0010780E" w:rsidRDefault="00782993" w:rsidP="007829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780E">
        <w:rPr>
          <w:rFonts w:ascii="Times New Roman" w:hAnsi="Times New Roman" w:cs="Times New Roman"/>
          <w:b/>
          <w:sz w:val="36"/>
          <w:szCs w:val="36"/>
        </w:rPr>
        <w:lastRenderedPageBreak/>
        <w:t>Перевірка журналів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Pr="008E6236">
        <w:rPr>
          <w:rFonts w:ascii="Times New Roman" w:hAnsi="Times New Roman" w:cs="Times New Roman"/>
          <w:b/>
          <w:sz w:val="40"/>
          <w:szCs w:val="40"/>
        </w:rPr>
        <w:t xml:space="preserve"> -  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782993" w:rsidTr="00331EDA"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8164" w:type="dxa"/>
          </w:tcPr>
          <w:p w:rsidR="00782993" w:rsidRDefault="00782993" w:rsidP="00331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важення</w:t>
            </w:r>
          </w:p>
        </w:tc>
      </w:tr>
      <w:tr w:rsidR="00782993" w:rsidTr="00331EDA">
        <w:trPr>
          <w:trHeight w:val="1134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мова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1134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 w:rsidRPr="00122F50">
              <w:rPr>
                <w:rFonts w:ascii="Times New Roman" w:hAnsi="Times New Roman" w:cs="Times New Roman"/>
              </w:rPr>
              <w:t>Українська література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21678D">
        <w:trPr>
          <w:trHeight w:val="964"/>
        </w:trPr>
        <w:tc>
          <w:tcPr>
            <w:tcW w:w="2518" w:type="dxa"/>
          </w:tcPr>
          <w:p w:rsidR="00782993" w:rsidRPr="00122F50" w:rsidRDefault="00A344F5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іжна</w:t>
            </w:r>
            <w:r w:rsidR="00782993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21678D">
        <w:trPr>
          <w:trHeight w:val="850"/>
        </w:trPr>
        <w:tc>
          <w:tcPr>
            <w:tcW w:w="2518" w:type="dxa"/>
          </w:tcPr>
          <w:p w:rsidR="00782993" w:rsidRPr="003E6572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я культура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782993">
        <w:trPr>
          <w:trHeight w:val="907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ійська мов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782993">
        <w:trPr>
          <w:trHeight w:val="907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ійська мова 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782993">
        <w:trPr>
          <w:trHeight w:val="907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сторія України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782993">
        <w:trPr>
          <w:trHeight w:val="907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світня історія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21678D">
        <w:trPr>
          <w:trHeight w:val="964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ини і світ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1134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1134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782993">
        <w:trPr>
          <w:trHeight w:val="794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ологія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782993">
        <w:trPr>
          <w:trHeight w:val="794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іка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782993">
        <w:trPr>
          <w:trHeight w:val="794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логія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782993">
        <w:trPr>
          <w:trHeight w:val="794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ка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FE1" w:rsidTr="00782993">
        <w:trPr>
          <w:trHeight w:val="794"/>
        </w:trPr>
        <w:tc>
          <w:tcPr>
            <w:tcW w:w="2518" w:type="dxa"/>
          </w:tcPr>
          <w:p w:rsidR="003D0FE1" w:rsidRDefault="003D0FE1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строномія</w:t>
            </w:r>
          </w:p>
        </w:tc>
        <w:tc>
          <w:tcPr>
            <w:tcW w:w="8164" w:type="dxa"/>
          </w:tcPr>
          <w:p w:rsidR="003D0FE1" w:rsidRDefault="003D0FE1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782993">
        <w:trPr>
          <w:trHeight w:val="794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667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ист Вітчизни (хлопці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667"/>
        </w:trPr>
        <w:tc>
          <w:tcPr>
            <w:tcW w:w="2518" w:type="dxa"/>
          </w:tcPr>
          <w:p w:rsidR="00782993" w:rsidRPr="00122F50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ист Вітчизни (дівчата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907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1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907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форматика (2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907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ї (І група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907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ії (ІІ група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907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ична культура  (хлопці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907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зкультура( дівчата)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8D" w:rsidTr="0021678D">
        <w:trPr>
          <w:trHeight w:val="737"/>
        </w:trPr>
        <w:tc>
          <w:tcPr>
            <w:tcW w:w="2518" w:type="dxa"/>
          </w:tcPr>
          <w:p w:rsidR="0021678D" w:rsidRDefault="0021678D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ія</w:t>
            </w:r>
          </w:p>
        </w:tc>
        <w:tc>
          <w:tcPr>
            <w:tcW w:w="8164" w:type="dxa"/>
          </w:tcPr>
          <w:p w:rsidR="0021678D" w:rsidRDefault="0021678D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567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ний керівник</w:t>
            </w:r>
          </w:p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624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відвідування</w:t>
            </w:r>
          </w:p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624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ні години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624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екскурсій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567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Д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794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ік навчальних досягнень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794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і відомості про учнів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993" w:rsidTr="00331EDA">
        <w:trPr>
          <w:trHeight w:val="794"/>
        </w:trPr>
        <w:tc>
          <w:tcPr>
            <w:tcW w:w="2518" w:type="dxa"/>
          </w:tcPr>
          <w:p w:rsidR="00782993" w:rsidRDefault="00782993" w:rsidP="0033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дена таблиця руху</w:t>
            </w:r>
          </w:p>
        </w:tc>
        <w:tc>
          <w:tcPr>
            <w:tcW w:w="8164" w:type="dxa"/>
          </w:tcPr>
          <w:p w:rsidR="00782993" w:rsidRDefault="00782993" w:rsidP="00331E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572" w:rsidRPr="003E6572" w:rsidRDefault="003E6572" w:rsidP="00122F5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E6572" w:rsidRPr="003E6572" w:rsidSect="00122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50"/>
    <w:rsid w:val="000108BE"/>
    <w:rsid w:val="00053685"/>
    <w:rsid w:val="0008216D"/>
    <w:rsid w:val="000B65C5"/>
    <w:rsid w:val="0010780E"/>
    <w:rsid w:val="00122F50"/>
    <w:rsid w:val="0012550F"/>
    <w:rsid w:val="00146BAD"/>
    <w:rsid w:val="001866B0"/>
    <w:rsid w:val="001C14B6"/>
    <w:rsid w:val="0021678D"/>
    <w:rsid w:val="002729A3"/>
    <w:rsid w:val="00332F60"/>
    <w:rsid w:val="00351270"/>
    <w:rsid w:val="003D0B6A"/>
    <w:rsid w:val="003D0FE1"/>
    <w:rsid w:val="003E6572"/>
    <w:rsid w:val="004137D4"/>
    <w:rsid w:val="004904B7"/>
    <w:rsid w:val="00551C88"/>
    <w:rsid w:val="00597FAA"/>
    <w:rsid w:val="00603700"/>
    <w:rsid w:val="00605A74"/>
    <w:rsid w:val="00782993"/>
    <w:rsid w:val="008C4474"/>
    <w:rsid w:val="008C7530"/>
    <w:rsid w:val="008D5CC6"/>
    <w:rsid w:val="008E6236"/>
    <w:rsid w:val="009F7FF2"/>
    <w:rsid w:val="00A03BED"/>
    <w:rsid w:val="00A344F5"/>
    <w:rsid w:val="00A4582F"/>
    <w:rsid w:val="00A7262D"/>
    <w:rsid w:val="00B03354"/>
    <w:rsid w:val="00C037CB"/>
    <w:rsid w:val="00E2069F"/>
    <w:rsid w:val="00E9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108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10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.golos241.kie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DB6F-22C1-48D8-84FF-25D08B4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08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</dc:creator>
  <cp:lastModifiedBy>Наталия</cp:lastModifiedBy>
  <cp:revision>2</cp:revision>
  <cp:lastPrinted>2015-03-26T08:44:00Z</cp:lastPrinted>
  <dcterms:created xsi:type="dcterms:W3CDTF">2016-02-01T18:14:00Z</dcterms:created>
  <dcterms:modified xsi:type="dcterms:W3CDTF">2016-02-01T18:14:00Z</dcterms:modified>
</cp:coreProperties>
</file>